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980"/>
        <w:gridCol w:w="3702"/>
      </w:tblGrid>
      <w:tr w:rsidR="004B1657" w:rsidRPr="00F327D1" w:rsidTr="005C5CF0">
        <w:tc>
          <w:tcPr>
            <w:tcW w:w="3888" w:type="dxa"/>
          </w:tcPr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Совет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муниципального образования сельского поселения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«Усть-Цильма»</w:t>
            </w:r>
          </w:p>
          <w:p w:rsidR="004B1657" w:rsidRPr="00F327D1" w:rsidRDefault="004B1657" w:rsidP="005C5CF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4B1657" w:rsidRDefault="004B6EF1" w:rsidP="005C5CF0">
            <w:pPr>
              <w:jc w:val="center"/>
              <w:rPr>
                <w:color w:val="000000"/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F35D3E" wp14:editId="5A438A85">
                  <wp:extent cx="8477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EF1" w:rsidRDefault="004B6EF1" w:rsidP="005C5CF0">
            <w:pPr>
              <w:jc w:val="center"/>
              <w:rPr>
                <w:color w:val="000000"/>
                <w:sz w:val="28"/>
              </w:rPr>
            </w:pPr>
          </w:p>
          <w:p w:rsidR="004B6EF1" w:rsidRDefault="004B6EF1" w:rsidP="005C5CF0">
            <w:pPr>
              <w:jc w:val="center"/>
              <w:rPr>
                <w:color w:val="000000"/>
                <w:sz w:val="28"/>
              </w:rPr>
            </w:pPr>
          </w:p>
          <w:p w:rsidR="004B6EF1" w:rsidRPr="00F327D1" w:rsidRDefault="004B6EF1" w:rsidP="005C5CF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702" w:type="dxa"/>
          </w:tcPr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«Усть-Цильма»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 xml:space="preserve">сикт овмöдчöминса 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 xml:space="preserve">муниципальнӧй юкӧнса </w:t>
            </w:r>
          </w:p>
          <w:p w:rsidR="000A5EF2" w:rsidRPr="000A5EF2" w:rsidRDefault="000A5EF2" w:rsidP="00FB798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7987">
              <w:rPr>
                <w:color w:val="000000"/>
              </w:rPr>
              <w:t>Сöвет</w:t>
            </w:r>
          </w:p>
          <w:p w:rsidR="004B1657" w:rsidRPr="00F327D1" w:rsidRDefault="004B1657" w:rsidP="005C5CF0">
            <w:pPr>
              <w:jc w:val="center"/>
              <w:rPr>
                <w:b/>
                <w:color w:val="000000"/>
                <w:sz w:val="28"/>
              </w:rPr>
            </w:pPr>
          </w:p>
          <w:p w:rsidR="004B1657" w:rsidRPr="00F327D1" w:rsidRDefault="004B1657" w:rsidP="005C5CF0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4B1657" w:rsidRPr="00FB7987" w:rsidRDefault="004B1657" w:rsidP="009750F4">
      <w:pPr>
        <w:jc w:val="center"/>
        <w:rPr>
          <w:b/>
          <w:color w:val="000000"/>
          <w:sz w:val="28"/>
          <w:szCs w:val="28"/>
        </w:rPr>
      </w:pPr>
      <w:r w:rsidRPr="00FB7987">
        <w:rPr>
          <w:b/>
          <w:color w:val="000000"/>
          <w:sz w:val="28"/>
          <w:szCs w:val="28"/>
        </w:rPr>
        <w:t>Р Е Ш Е Н И Е</w:t>
      </w:r>
    </w:p>
    <w:p w:rsidR="00084524" w:rsidRPr="00FB7987" w:rsidRDefault="00084524" w:rsidP="009750F4">
      <w:pPr>
        <w:jc w:val="center"/>
        <w:rPr>
          <w:b/>
          <w:color w:val="000000"/>
          <w:sz w:val="28"/>
          <w:szCs w:val="28"/>
        </w:rPr>
      </w:pPr>
    </w:p>
    <w:p w:rsidR="004B1657" w:rsidRPr="00FB7987" w:rsidRDefault="00084524" w:rsidP="009750F4">
      <w:pPr>
        <w:jc w:val="center"/>
        <w:rPr>
          <w:b/>
          <w:color w:val="000000"/>
          <w:sz w:val="28"/>
          <w:szCs w:val="28"/>
        </w:rPr>
      </w:pPr>
      <w:r w:rsidRPr="00FB7987">
        <w:rPr>
          <w:b/>
          <w:color w:val="000000"/>
          <w:sz w:val="28"/>
          <w:szCs w:val="28"/>
        </w:rPr>
        <w:t>П О М Ш У</w:t>
      </w:r>
      <w:r w:rsidR="004B1657" w:rsidRPr="00FB7987">
        <w:rPr>
          <w:b/>
          <w:color w:val="000000"/>
          <w:sz w:val="28"/>
          <w:szCs w:val="28"/>
        </w:rPr>
        <w:t xml:space="preserve"> Ö </w:t>
      </w:r>
      <w:r w:rsidRPr="00FB7987">
        <w:rPr>
          <w:b/>
          <w:color w:val="000000"/>
          <w:sz w:val="28"/>
          <w:szCs w:val="28"/>
        </w:rPr>
        <w:t>М</w:t>
      </w:r>
    </w:p>
    <w:p w:rsidR="00031A8B" w:rsidRDefault="00031A8B" w:rsidP="009750F4">
      <w:pPr>
        <w:jc w:val="center"/>
        <w:rPr>
          <w:color w:val="000000"/>
          <w:sz w:val="28"/>
          <w:szCs w:val="28"/>
        </w:rPr>
      </w:pPr>
    </w:p>
    <w:p w:rsidR="00185061" w:rsidRPr="009750F4" w:rsidRDefault="00185061" w:rsidP="009750F4">
      <w:pPr>
        <w:jc w:val="center"/>
        <w:rPr>
          <w:color w:val="000000"/>
          <w:sz w:val="28"/>
          <w:szCs w:val="28"/>
        </w:rPr>
      </w:pPr>
    </w:p>
    <w:p w:rsidR="00185061" w:rsidRDefault="004B1657" w:rsidP="004B1657">
      <w:pPr>
        <w:jc w:val="both"/>
        <w:rPr>
          <w:color w:val="000000"/>
          <w:sz w:val="28"/>
        </w:rPr>
      </w:pPr>
      <w:r w:rsidRPr="00F327D1">
        <w:rPr>
          <w:color w:val="000000"/>
          <w:sz w:val="28"/>
          <w:szCs w:val="28"/>
        </w:rPr>
        <w:t xml:space="preserve">от </w:t>
      </w:r>
      <w:r w:rsidR="00FC2E5B">
        <w:rPr>
          <w:color w:val="000000"/>
          <w:sz w:val="28"/>
          <w:szCs w:val="28"/>
        </w:rPr>
        <w:t>31</w:t>
      </w:r>
      <w:r w:rsidR="00031A8B">
        <w:rPr>
          <w:color w:val="000000"/>
          <w:sz w:val="28"/>
          <w:szCs w:val="28"/>
        </w:rPr>
        <w:t xml:space="preserve"> октября </w:t>
      </w:r>
      <w:r w:rsidRPr="00F327D1">
        <w:rPr>
          <w:color w:val="000000"/>
          <w:sz w:val="28"/>
        </w:rPr>
        <w:t>201</w:t>
      </w:r>
      <w:r w:rsidR="00185061">
        <w:rPr>
          <w:color w:val="000000"/>
          <w:sz w:val="28"/>
        </w:rPr>
        <w:t>7</w:t>
      </w:r>
      <w:r w:rsidRPr="00F327D1">
        <w:rPr>
          <w:color w:val="000000"/>
          <w:sz w:val="28"/>
        </w:rPr>
        <w:t xml:space="preserve"> г</w:t>
      </w:r>
      <w:r w:rsidR="00D175D3">
        <w:rPr>
          <w:color w:val="000000"/>
          <w:sz w:val="28"/>
        </w:rPr>
        <w:t>.</w:t>
      </w:r>
      <w:r w:rsidRPr="00F327D1">
        <w:rPr>
          <w:color w:val="000000"/>
          <w:sz w:val="28"/>
        </w:rPr>
        <w:t xml:space="preserve"> № </w:t>
      </w:r>
      <w:r w:rsidR="004B6EF1">
        <w:rPr>
          <w:color w:val="000000"/>
          <w:sz w:val="28"/>
        </w:rPr>
        <w:t>4-7/5</w:t>
      </w:r>
      <w:r w:rsidR="00C308A8">
        <w:rPr>
          <w:color w:val="000000"/>
          <w:sz w:val="28"/>
        </w:rPr>
        <w:t>8</w:t>
      </w:r>
      <w:bookmarkStart w:id="0" w:name="_GoBack"/>
      <w:bookmarkEnd w:id="0"/>
    </w:p>
    <w:p w:rsidR="004B1657" w:rsidRPr="00F327D1" w:rsidRDefault="00D175D3" w:rsidP="004B1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FB7987">
        <w:rPr>
          <w:color w:val="000000"/>
          <w:sz w:val="20"/>
          <w:szCs w:val="20"/>
        </w:rPr>
        <w:t xml:space="preserve"> </w:t>
      </w:r>
      <w:r w:rsidR="004B1657" w:rsidRPr="00F327D1">
        <w:rPr>
          <w:color w:val="000000"/>
          <w:sz w:val="20"/>
          <w:szCs w:val="20"/>
        </w:rPr>
        <w:t>с.Усть-Цильма Республики Коми</w:t>
      </w:r>
    </w:p>
    <w:p w:rsidR="004B1657" w:rsidRDefault="004B1657" w:rsidP="004B1657">
      <w:pPr>
        <w:jc w:val="both"/>
        <w:rPr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A93" w:rsidTr="00480A93">
        <w:tc>
          <w:tcPr>
            <w:tcW w:w="4785" w:type="dxa"/>
          </w:tcPr>
          <w:p w:rsidR="00FB7987" w:rsidRDefault="00FB7987" w:rsidP="0018506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80A93" w:rsidRPr="00480A93" w:rsidRDefault="0035477F" w:rsidP="00185061">
            <w:pPr>
              <w:jc w:val="both"/>
              <w:rPr>
                <w:color w:val="000000"/>
                <w:sz w:val="28"/>
                <w:szCs w:val="28"/>
              </w:rPr>
            </w:pPr>
            <w:r w:rsidRPr="0035477F">
              <w:rPr>
                <w:bCs/>
                <w:color w:val="000000"/>
                <w:sz w:val="28"/>
                <w:szCs w:val="28"/>
              </w:rPr>
              <w:t xml:space="preserve">О передаче полномочий </w:t>
            </w:r>
            <w:r w:rsidR="00185061">
              <w:rPr>
                <w:bCs/>
                <w:color w:val="000000"/>
                <w:sz w:val="28"/>
                <w:szCs w:val="28"/>
              </w:rPr>
              <w:t xml:space="preserve">Контрольно-счетного органа сельского поселения «Усть-Цильма» Контрольно-счетной палате </w:t>
            </w:r>
            <w:r w:rsidRPr="0035477F">
              <w:rPr>
                <w:bCs/>
                <w:color w:val="000000"/>
                <w:sz w:val="28"/>
                <w:szCs w:val="28"/>
              </w:rPr>
              <w:t>муниципального района «Усть-Цилемский» на 201</w:t>
            </w:r>
            <w:r w:rsidR="00185061">
              <w:rPr>
                <w:bCs/>
                <w:color w:val="000000"/>
                <w:sz w:val="28"/>
                <w:szCs w:val="28"/>
              </w:rPr>
              <w:t>8</w:t>
            </w:r>
            <w:r w:rsidRPr="0035477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480A93" w:rsidRDefault="00480A93" w:rsidP="004B165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13532" w:rsidRDefault="00713532" w:rsidP="004B1657">
      <w:pPr>
        <w:jc w:val="both"/>
        <w:rPr>
          <w:color w:val="000000"/>
          <w:sz w:val="20"/>
          <w:szCs w:val="20"/>
        </w:rPr>
      </w:pPr>
    </w:p>
    <w:p w:rsidR="00D06AA3" w:rsidRDefault="00D06AA3" w:rsidP="004B1657">
      <w:pPr>
        <w:jc w:val="both"/>
        <w:rPr>
          <w:color w:val="000000"/>
          <w:sz w:val="20"/>
          <w:szCs w:val="20"/>
        </w:rPr>
      </w:pPr>
    </w:p>
    <w:p w:rsidR="00D06AA3" w:rsidRDefault="00D06AA3" w:rsidP="004B1657">
      <w:pPr>
        <w:jc w:val="both"/>
        <w:rPr>
          <w:color w:val="000000"/>
          <w:sz w:val="20"/>
          <w:szCs w:val="20"/>
        </w:rPr>
      </w:pPr>
    </w:p>
    <w:p w:rsidR="000A5EF2" w:rsidRDefault="000A5EF2" w:rsidP="000A5EF2">
      <w:pPr>
        <w:ind w:firstLine="709"/>
        <w:jc w:val="center"/>
        <w:rPr>
          <w:color w:val="000000"/>
          <w:sz w:val="28"/>
          <w:szCs w:val="28"/>
        </w:rPr>
      </w:pPr>
      <w:r w:rsidRPr="000A5EF2">
        <w:rPr>
          <w:color w:val="000000"/>
          <w:sz w:val="28"/>
          <w:szCs w:val="28"/>
        </w:rPr>
        <w:t xml:space="preserve">Совет сельского поселения «Усть-Цильма» </w:t>
      </w:r>
      <w:r w:rsidR="00130291">
        <w:rPr>
          <w:color w:val="000000"/>
          <w:sz w:val="28"/>
          <w:szCs w:val="28"/>
        </w:rPr>
        <w:t>решил</w:t>
      </w:r>
      <w:r w:rsidRPr="000A5EF2">
        <w:rPr>
          <w:color w:val="000000"/>
          <w:sz w:val="28"/>
          <w:szCs w:val="28"/>
        </w:rPr>
        <w:t>:</w:t>
      </w:r>
    </w:p>
    <w:p w:rsidR="00031A8B" w:rsidRPr="000A5EF2" w:rsidRDefault="00031A8B" w:rsidP="000A5EF2">
      <w:pPr>
        <w:ind w:firstLine="709"/>
        <w:jc w:val="center"/>
        <w:rPr>
          <w:color w:val="000000"/>
          <w:sz w:val="28"/>
          <w:szCs w:val="28"/>
        </w:rPr>
      </w:pPr>
    </w:p>
    <w:p w:rsidR="004955EA" w:rsidRPr="0035477F" w:rsidRDefault="00130291" w:rsidP="0035477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5477F" w:rsidRPr="0035477F">
        <w:rPr>
          <w:bCs/>
          <w:color w:val="000000"/>
          <w:sz w:val="28"/>
          <w:szCs w:val="28"/>
        </w:rPr>
        <w:t xml:space="preserve">1. </w:t>
      </w:r>
      <w:r w:rsidR="004B6EF1">
        <w:rPr>
          <w:bCs/>
          <w:color w:val="000000"/>
          <w:sz w:val="28"/>
          <w:szCs w:val="28"/>
        </w:rPr>
        <w:t>Передать полномочия К</w:t>
      </w:r>
      <w:r w:rsidR="004955EA" w:rsidRPr="004955EA">
        <w:rPr>
          <w:bCs/>
          <w:color w:val="000000"/>
          <w:sz w:val="28"/>
          <w:szCs w:val="28"/>
        </w:rPr>
        <w:t>онтрольно-счетного органа сельского поселения «Усть-Цильма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35477F" w:rsidRPr="0035477F" w:rsidRDefault="00130291" w:rsidP="0035477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2</w:t>
      </w:r>
      <w:r w:rsidR="0035477F" w:rsidRPr="0035477F">
        <w:rPr>
          <w:bCs/>
          <w:color w:val="000000"/>
          <w:sz w:val="28"/>
          <w:szCs w:val="28"/>
        </w:rPr>
        <w:t>. Совету сельского поселения «Усть-Цильма» заключить соглашение с Контрольно-счетной палатой муниципального района «Усть-Цилемский» о передаче по осуществлению внешнего муниципального финансового контроля</w:t>
      </w:r>
      <w:r w:rsidR="0035477F">
        <w:rPr>
          <w:bCs/>
          <w:color w:val="000000"/>
          <w:sz w:val="28"/>
          <w:szCs w:val="28"/>
        </w:rPr>
        <w:t xml:space="preserve"> на 201</w:t>
      </w:r>
      <w:r w:rsidR="00D06AA3">
        <w:rPr>
          <w:bCs/>
          <w:color w:val="000000"/>
          <w:sz w:val="28"/>
          <w:szCs w:val="28"/>
        </w:rPr>
        <w:t>8</w:t>
      </w:r>
      <w:r w:rsidR="0035477F">
        <w:rPr>
          <w:bCs/>
          <w:color w:val="000000"/>
          <w:sz w:val="28"/>
          <w:szCs w:val="28"/>
        </w:rPr>
        <w:t xml:space="preserve"> год</w:t>
      </w:r>
      <w:r w:rsidR="0035477F" w:rsidRPr="0035477F">
        <w:rPr>
          <w:bCs/>
          <w:color w:val="000000"/>
          <w:sz w:val="28"/>
          <w:szCs w:val="28"/>
        </w:rPr>
        <w:t>.</w:t>
      </w:r>
    </w:p>
    <w:p w:rsidR="0035477F" w:rsidRPr="0035477F" w:rsidRDefault="00130291" w:rsidP="0035477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Р</w:t>
      </w:r>
      <w:r w:rsidR="0035477F" w:rsidRPr="0035477F">
        <w:rPr>
          <w:bCs/>
          <w:color w:val="000000"/>
          <w:sz w:val="28"/>
          <w:szCs w:val="28"/>
        </w:rPr>
        <w:t>ешение вступает в силу со дня принятия</w:t>
      </w:r>
      <w:r w:rsidR="00D06AA3">
        <w:rPr>
          <w:bCs/>
          <w:color w:val="000000"/>
          <w:sz w:val="28"/>
          <w:szCs w:val="28"/>
        </w:rPr>
        <w:t>.</w:t>
      </w:r>
    </w:p>
    <w:p w:rsidR="0035477F" w:rsidRDefault="0035477F" w:rsidP="0035477F">
      <w:pPr>
        <w:jc w:val="both"/>
        <w:rPr>
          <w:bCs/>
          <w:color w:val="000000"/>
          <w:sz w:val="28"/>
          <w:szCs w:val="28"/>
        </w:rPr>
      </w:pPr>
    </w:p>
    <w:p w:rsidR="00031A8B" w:rsidRDefault="00031A8B" w:rsidP="0035477F">
      <w:pPr>
        <w:jc w:val="both"/>
        <w:rPr>
          <w:bCs/>
          <w:color w:val="000000"/>
          <w:sz w:val="28"/>
          <w:szCs w:val="28"/>
        </w:rPr>
      </w:pPr>
    </w:p>
    <w:p w:rsidR="00031A8B" w:rsidRDefault="00031A8B" w:rsidP="0035477F">
      <w:pPr>
        <w:jc w:val="both"/>
        <w:rPr>
          <w:bCs/>
          <w:color w:val="000000"/>
          <w:sz w:val="28"/>
          <w:szCs w:val="28"/>
        </w:rPr>
      </w:pPr>
    </w:p>
    <w:p w:rsidR="00031A8B" w:rsidRPr="0035477F" w:rsidRDefault="00031A8B" w:rsidP="0035477F">
      <w:pPr>
        <w:jc w:val="both"/>
        <w:rPr>
          <w:bCs/>
          <w:color w:val="000000"/>
          <w:sz w:val="28"/>
          <w:szCs w:val="28"/>
        </w:rPr>
      </w:pPr>
    </w:p>
    <w:p w:rsidR="00FC2E5B" w:rsidRDefault="00FD36AD" w:rsidP="00FD36AD">
      <w:pPr>
        <w:jc w:val="both"/>
        <w:rPr>
          <w:sz w:val="28"/>
          <w:szCs w:val="28"/>
        </w:rPr>
      </w:pPr>
      <w:r w:rsidRPr="00FD36AD">
        <w:rPr>
          <w:sz w:val="28"/>
          <w:szCs w:val="28"/>
        </w:rPr>
        <w:t>Глава сельского поселения</w:t>
      </w:r>
      <w:r w:rsidR="00FC2E5B">
        <w:rPr>
          <w:sz w:val="28"/>
          <w:szCs w:val="28"/>
        </w:rPr>
        <w:t xml:space="preserve"> </w:t>
      </w:r>
      <w:r w:rsidRPr="00FD36AD">
        <w:rPr>
          <w:sz w:val="28"/>
          <w:szCs w:val="28"/>
        </w:rPr>
        <w:t>«Усть-Цильма»</w:t>
      </w:r>
      <w:r w:rsidR="00FC2E5B">
        <w:rPr>
          <w:sz w:val="28"/>
          <w:szCs w:val="28"/>
        </w:rPr>
        <w:t xml:space="preserve"> - </w:t>
      </w:r>
    </w:p>
    <w:p w:rsidR="00FD36AD" w:rsidRPr="00FD36AD" w:rsidRDefault="00FC2E5B" w:rsidP="00FD36A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  <w:r w:rsidR="00FD36AD" w:rsidRPr="00FD36A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Е.И. Вокуева</w:t>
      </w:r>
      <w:r w:rsidR="00A82574">
        <w:rPr>
          <w:sz w:val="28"/>
          <w:szCs w:val="28"/>
        </w:rPr>
        <w:t xml:space="preserve">                </w:t>
      </w:r>
    </w:p>
    <w:sectPr w:rsidR="00FD36AD" w:rsidRPr="00FD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7A84"/>
    <w:multiLevelType w:val="hybridMultilevel"/>
    <w:tmpl w:val="EF04045C"/>
    <w:lvl w:ilvl="0" w:tplc="065091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382"/>
    <w:multiLevelType w:val="hybridMultilevel"/>
    <w:tmpl w:val="9AA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4086"/>
    <w:multiLevelType w:val="hybridMultilevel"/>
    <w:tmpl w:val="68D05964"/>
    <w:lvl w:ilvl="0" w:tplc="4F24A5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0668"/>
    <w:multiLevelType w:val="hybridMultilevel"/>
    <w:tmpl w:val="1CC6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AE0"/>
    <w:multiLevelType w:val="hybridMultilevel"/>
    <w:tmpl w:val="6CD6A6A6"/>
    <w:lvl w:ilvl="0" w:tplc="DFC8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57"/>
    <w:rsid w:val="00022C60"/>
    <w:rsid w:val="00031A8B"/>
    <w:rsid w:val="00057785"/>
    <w:rsid w:val="00070529"/>
    <w:rsid w:val="00084524"/>
    <w:rsid w:val="000A5EF2"/>
    <w:rsid w:val="000C1015"/>
    <w:rsid w:val="0012315C"/>
    <w:rsid w:val="00130291"/>
    <w:rsid w:val="00185061"/>
    <w:rsid w:val="001A1BD3"/>
    <w:rsid w:val="00231C0F"/>
    <w:rsid w:val="00284048"/>
    <w:rsid w:val="003125F0"/>
    <w:rsid w:val="00341385"/>
    <w:rsid w:val="0035477F"/>
    <w:rsid w:val="00386148"/>
    <w:rsid w:val="00397EAF"/>
    <w:rsid w:val="004027C2"/>
    <w:rsid w:val="00442A36"/>
    <w:rsid w:val="004472CC"/>
    <w:rsid w:val="00476724"/>
    <w:rsid w:val="00480A93"/>
    <w:rsid w:val="00481888"/>
    <w:rsid w:val="004955EA"/>
    <w:rsid w:val="004B1657"/>
    <w:rsid w:val="004B6EF1"/>
    <w:rsid w:val="004B7794"/>
    <w:rsid w:val="00597EE8"/>
    <w:rsid w:val="00610BB8"/>
    <w:rsid w:val="00640EC1"/>
    <w:rsid w:val="006D03FF"/>
    <w:rsid w:val="00713532"/>
    <w:rsid w:val="00740685"/>
    <w:rsid w:val="008C23EE"/>
    <w:rsid w:val="008D5A7C"/>
    <w:rsid w:val="00900708"/>
    <w:rsid w:val="0090579A"/>
    <w:rsid w:val="00931FC9"/>
    <w:rsid w:val="009750F4"/>
    <w:rsid w:val="009B27FA"/>
    <w:rsid w:val="009C43F9"/>
    <w:rsid w:val="009D6985"/>
    <w:rsid w:val="00A379C9"/>
    <w:rsid w:val="00A82574"/>
    <w:rsid w:val="00AC7413"/>
    <w:rsid w:val="00B331B7"/>
    <w:rsid w:val="00B84648"/>
    <w:rsid w:val="00BD77EE"/>
    <w:rsid w:val="00C07626"/>
    <w:rsid w:val="00C1188B"/>
    <w:rsid w:val="00C308A8"/>
    <w:rsid w:val="00C557D0"/>
    <w:rsid w:val="00C67183"/>
    <w:rsid w:val="00CA58FA"/>
    <w:rsid w:val="00D06AA3"/>
    <w:rsid w:val="00D175D3"/>
    <w:rsid w:val="00D73F57"/>
    <w:rsid w:val="00E14D59"/>
    <w:rsid w:val="00E200F2"/>
    <w:rsid w:val="00E31659"/>
    <w:rsid w:val="00E456A9"/>
    <w:rsid w:val="00E63E85"/>
    <w:rsid w:val="00E94EF9"/>
    <w:rsid w:val="00EA3D02"/>
    <w:rsid w:val="00F43161"/>
    <w:rsid w:val="00FB7987"/>
    <w:rsid w:val="00FC2E5B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B9A5"/>
  <w15:docId w15:val="{5291D47D-432A-410B-86DC-5FBF2194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6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B165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B16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B1657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D36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36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3C79-0CF5-4DCE-B605-6ABA857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tu</cp:lastModifiedBy>
  <cp:revision>34</cp:revision>
  <cp:lastPrinted>2017-10-31T07:14:00Z</cp:lastPrinted>
  <dcterms:created xsi:type="dcterms:W3CDTF">2015-10-21T06:17:00Z</dcterms:created>
  <dcterms:modified xsi:type="dcterms:W3CDTF">2018-11-22T13:03:00Z</dcterms:modified>
</cp:coreProperties>
</file>